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1BB" w:rsidRPr="00BA61BB" w:rsidRDefault="00BA61BB" w:rsidP="00BA61BB">
      <w:pPr>
        <w:rPr>
          <w:rFonts w:ascii="Arial" w:hAnsi="Arial" w:cs="Arial"/>
          <w:sz w:val="32"/>
          <w:szCs w:val="32"/>
        </w:rPr>
      </w:pPr>
      <w:r>
        <w:tab/>
      </w:r>
      <w:r>
        <w:tab/>
      </w:r>
      <w:r>
        <w:rPr>
          <w:rFonts w:ascii="Arial" w:hAnsi="Arial" w:cs="Arial"/>
          <w:sz w:val="32"/>
          <w:szCs w:val="32"/>
        </w:rPr>
        <w:t xml:space="preserve">Kraków, </w:t>
      </w:r>
      <w:r w:rsidRPr="00BA61BB">
        <w:rPr>
          <w:rFonts w:ascii="Arial" w:hAnsi="Arial" w:cs="Arial"/>
          <w:sz w:val="32"/>
          <w:szCs w:val="32"/>
        </w:rPr>
        <w:t>31.03.2018</w:t>
      </w:r>
    </w:p>
    <w:p w:rsidR="00E42635" w:rsidRPr="00BA61BB" w:rsidRDefault="00E42635">
      <w:pPr>
        <w:rPr>
          <w:rFonts w:ascii="Arial" w:hAnsi="Arial" w:cs="Arial"/>
          <w:sz w:val="32"/>
          <w:szCs w:val="32"/>
        </w:rPr>
      </w:pPr>
    </w:p>
    <w:p w:rsidR="00E6695C" w:rsidRPr="00BA61BB" w:rsidRDefault="00E6695C">
      <w:pPr>
        <w:rPr>
          <w:rFonts w:ascii="Arial" w:hAnsi="Arial" w:cs="Arial"/>
          <w:sz w:val="32"/>
          <w:szCs w:val="32"/>
        </w:rPr>
      </w:pPr>
    </w:p>
    <w:p w:rsidR="00BA61BB" w:rsidRPr="00BA61BB" w:rsidRDefault="00BA61BB">
      <w:pPr>
        <w:rPr>
          <w:rFonts w:ascii="Arial" w:hAnsi="Arial" w:cs="Arial"/>
          <w:sz w:val="32"/>
          <w:szCs w:val="32"/>
        </w:rPr>
      </w:pPr>
    </w:p>
    <w:p w:rsidR="00BA61BB" w:rsidRDefault="00BA61B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Kierownik Klubu Dukat </w:t>
      </w:r>
    </w:p>
    <w:p w:rsidR="00BA61BB" w:rsidRDefault="00BA61BB">
      <w:pPr>
        <w:rPr>
          <w:rFonts w:ascii="Arial" w:hAnsi="Arial" w:cs="Arial"/>
          <w:sz w:val="32"/>
          <w:szCs w:val="32"/>
        </w:rPr>
      </w:pPr>
      <w:r w:rsidRPr="00BA61BB">
        <w:rPr>
          <w:rFonts w:ascii="Arial" w:hAnsi="Arial" w:cs="Arial"/>
          <w:sz w:val="32"/>
          <w:szCs w:val="32"/>
        </w:rPr>
        <w:t>Ośrodka Kultury Kraków - Nowa Huta</w:t>
      </w:r>
    </w:p>
    <w:p w:rsidR="00BA61BB" w:rsidRDefault="00BA61BB">
      <w:pPr>
        <w:rPr>
          <w:rFonts w:ascii="Arial" w:hAnsi="Arial" w:cs="Arial"/>
          <w:sz w:val="32"/>
          <w:szCs w:val="32"/>
        </w:rPr>
      </w:pPr>
      <w:r w:rsidRPr="00BA61BB">
        <w:rPr>
          <w:rFonts w:ascii="Arial" w:hAnsi="Arial" w:cs="Arial"/>
          <w:sz w:val="32"/>
          <w:szCs w:val="32"/>
        </w:rPr>
        <w:t>oświadcza niniejszym  gotowość do współpracy</w:t>
      </w:r>
    </w:p>
    <w:p w:rsidR="00BA61BB" w:rsidRDefault="00BA61BB">
      <w:pPr>
        <w:rPr>
          <w:rFonts w:ascii="Arial" w:hAnsi="Arial" w:cs="Arial"/>
          <w:sz w:val="32"/>
          <w:szCs w:val="32"/>
        </w:rPr>
      </w:pPr>
      <w:r w:rsidRPr="00BA61BB">
        <w:rPr>
          <w:rFonts w:ascii="Arial" w:hAnsi="Arial" w:cs="Arial"/>
          <w:sz w:val="32"/>
          <w:szCs w:val="32"/>
        </w:rPr>
        <w:t>w ramach projektu pani Lidii Michalik pt. "Spotkania z kulturą</w:t>
      </w:r>
      <w:r>
        <w:rPr>
          <w:rFonts w:ascii="Arial" w:hAnsi="Arial" w:cs="Arial"/>
          <w:sz w:val="32"/>
          <w:szCs w:val="32"/>
        </w:rPr>
        <w:t xml:space="preserve">". </w:t>
      </w:r>
    </w:p>
    <w:p w:rsidR="00BA61BB" w:rsidRDefault="00BA61B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dres Klubu; Ul. Styczna 1, os. Grębałów, tel. 12 641790</w:t>
      </w:r>
    </w:p>
    <w:p w:rsidR="00BA61BB" w:rsidRDefault="00BA61B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ail: dukat@krakownh.pl</w:t>
      </w:r>
    </w:p>
    <w:p w:rsidR="006A107B" w:rsidRDefault="006A107B">
      <w:pPr>
        <w:rPr>
          <w:rFonts w:ascii="Arial" w:hAnsi="Arial" w:cs="Arial"/>
          <w:sz w:val="32"/>
          <w:szCs w:val="32"/>
        </w:rPr>
      </w:pPr>
    </w:p>
    <w:p w:rsidR="006A107B" w:rsidRDefault="006A107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Z poważaniem</w:t>
      </w:r>
    </w:p>
    <w:p w:rsidR="006A107B" w:rsidRDefault="006A107B" w:rsidP="006A107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Kierownik Klubu - mgr Beata Gutowska</w:t>
      </w:r>
    </w:p>
    <w:p w:rsidR="00BA61BB" w:rsidRPr="00BA61BB" w:rsidRDefault="00BA61BB">
      <w:pPr>
        <w:rPr>
          <w:rFonts w:ascii="Arial" w:hAnsi="Arial" w:cs="Arial"/>
          <w:sz w:val="32"/>
          <w:szCs w:val="32"/>
        </w:rPr>
      </w:pPr>
    </w:p>
    <w:sectPr w:rsidR="00BA61BB" w:rsidRPr="00BA61BB" w:rsidSect="00450F0B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B8C" w:rsidRDefault="00227B8C" w:rsidP="0097023D">
      <w:pPr>
        <w:spacing w:after="0" w:line="240" w:lineRule="auto"/>
      </w:pPr>
      <w:r>
        <w:separator/>
      </w:r>
    </w:p>
  </w:endnote>
  <w:endnote w:type="continuationSeparator" w:id="0">
    <w:p w:rsidR="00227B8C" w:rsidRDefault="00227B8C" w:rsidP="00970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23D" w:rsidRDefault="0097023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75945</wp:posOffset>
          </wp:positionH>
          <wp:positionV relativeFrom="paragraph">
            <wp:posOffset>-289560</wp:posOffset>
          </wp:positionV>
          <wp:extent cx="6838950" cy="474980"/>
          <wp:effectExtent l="0" t="0" r="0" b="1270"/>
          <wp:wrapTopAndBottom/>
          <wp:docPr id="2" name="Obraz 2" descr="C:\Users\anna.krzeminska\AppData\Local\Microsoft\Windows\INetCache\Content.Word\papier firmowy_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anna.krzeminska\AppData\Local\Microsoft\Windows\INetCache\Content.Word\papier firmowy_stopk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3271" r="2766"/>
                  <a:stretch/>
                </pic:blipFill>
                <pic:spPr bwMode="auto">
                  <a:xfrm>
                    <a:off x="0" y="0"/>
                    <a:ext cx="683895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B8C" w:rsidRDefault="00227B8C" w:rsidP="0097023D">
      <w:pPr>
        <w:spacing w:after="0" w:line="240" w:lineRule="auto"/>
      </w:pPr>
      <w:r>
        <w:separator/>
      </w:r>
    </w:p>
  </w:footnote>
  <w:footnote w:type="continuationSeparator" w:id="0">
    <w:p w:rsidR="00227B8C" w:rsidRDefault="00227B8C" w:rsidP="00970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23D" w:rsidRDefault="0077180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40.1pt;margin-top:-18.75pt;width:248.25pt;height:88.85pt;z-index:251661312">
          <v:imagedata r:id="rId1" o:title="OK_podstawowe_poziom_czarne"/>
          <w10:wrap type="squar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7023D"/>
    <w:rsid w:val="00227B8C"/>
    <w:rsid w:val="002A1232"/>
    <w:rsid w:val="00442E11"/>
    <w:rsid w:val="00450F0B"/>
    <w:rsid w:val="006A107B"/>
    <w:rsid w:val="00771808"/>
    <w:rsid w:val="007747A3"/>
    <w:rsid w:val="00814523"/>
    <w:rsid w:val="008276EA"/>
    <w:rsid w:val="00887342"/>
    <w:rsid w:val="00936575"/>
    <w:rsid w:val="0097023D"/>
    <w:rsid w:val="00A95DE6"/>
    <w:rsid w:val="00BA61BB"/>
    <w:rsid w:val="00BB5CEC"/>
    <w:rsid w:val="00BB69DC"/>
    <w:rsid w:val="00BF1054"/>
    <w:rsid w:val="00C64068"/>
    <w:rsid w:val="00CD4E2D"/>
    <w:rsid w:val="00DE7591"/>
    <w:rsid w:val="00E42635"/>
    <w:rsid w:val="00E5622D"/>
    <w:rsid w:val="00E6695C"/>
    <w:rsid w:val="00F36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0F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0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023D"/>
  </w:style>
  <w:style w:type="paragraph" w:styleId="Stopka">
    <w:name w:val="footer"/>
    <w:basedOn w:val="Normalny"/>
    <w:link w:val="StopkaZnak"/>
    <w:uiPriority w:val="99"/>
    <w:unhideWhenUsed/>
    <w:rsid w:val="00970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023D"/>
  </w:style>
  <w:style w:type="paragraph" w:styleId="Tekstdymka">
    <w:name w:val="Balloon Text"/>
    <w:basedOn w:val="Normalny"/>
    <w:link w:val="TekstdymkaZnak"/>
    <w:uiPriority w:val="99"/>
    <w:semiHidden/>
    <w:unhideWhenUsed/>
    <w:rsid w:val="009702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23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0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023D"/>
  </w:style>
  <w:style w:type="paragraph" w:styleId="Stopka">
    <w:name w:val="footer"/>
    <w:basedOn w:val="Normalny"/>
    <w:link w:val="StopkaZnak"/>
    <w:uiPriority w:val="99"/>
    <w:unhideWhenUsed/>
    <w:rsid w:val="00970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023D"/>
  </w:style>
  <w:style w:type="paragraph" w:styleId="Tekstdymka">
    <w:name w:val="Balloon Text"/>
    <w:basedOn w:val="Normalny"/>
    <w:link w:val="TekstdymkaZnak"/>
    <w:uiPriority w:val="99"/>
    <w:semiHidden/>
    <w:unhideWhenUsed/>
    <w:rsid w:val="009702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2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ED3C8-2306-4782-8285-884334E06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Imprez i Promocji</dc:creator>
  <cp:lastModifiedBy>Dukat</cp:lastModifiedBy>
  <cp:revision>2</cp:revision>
  <cp:lastPrinted>2017-03-31T19:10:00Z</cp:lastPrinted>
  <dcterms:created xsi:type="dcterms:W3CDTF">2017-03-31T19:11:00Z</dcterms:created>
  <dcterms:modified xsi:type="dcterms:W3CDTF">2017-03-31T19:11:00Z</dcterms:modified>
</cp:coreProperties>
</file>